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2F1D1" w14:textId="1B71E4A7" w:rsidR="00B52A94" w:rsidRPr="00635B0B" w:rsidRDefault="00B52A94" w:rsidP="00B52A94">
      <w:pPr>
        <w:widowControl/>
        <w:snapToGrid w:val="0"/>
        <w:spacing w:before="0" w:after="0" w:line="580" w:lineRule="exact"/>
        <w:jc w:val="left"/>
        <w:rPr>
          <w:rFonts w:ascii="黑体" w:eastAsia="黑体" w:hAnsi="黑体" w:cs="黑体" w:hint="eastAsia"/>
          <w:color w:val="000000" w:themeColor="text1"/>
          <w:sz w:val="32"/>
          <w:szCs w:val="32"/>
        </w:rPr>
      </w:pPr>
      <w:r w:rsidRPr="00635B0B">
        <w:rPr>
          <w:rFonts w:ascii="黑体" w:eastAsia="黑体" w:hAnsi="黑体" w:cs="黑体" w:hint="eastAsia"/>
          <w:color w:val="000000" w:themeColor="text1"/>
          <w:sz w:val="32"/>
          <w:szCs w:val="32"/>
        </w:rPr>
        <w:t>附件</w:t>
      </w:r>
    </w:p>
    <w:p w14:paraId="39E34F7A" w14:textId="1AE4125F" w:rsidR="00C833B6" w:rsidRPr="00635B0B" w:rsidRDefault="002F4E92" w:rsidP="00757DF8">
      <w:pPr>
        <w:widowControl/>
        <w:spacing w:before="100" w:beforeAutospacing="1" w:afterLines="50" w:after="190" w:line="580" w:lineRule="exact"/>
        <w:jc w:val="center"/>
        <w:rPr>
          <w:rFonts w:ascii="方正小标宋简体" w:eastAsia="方正小标宋简体" w:hAnsi="方正小标宋简体" w:cs="方正小标宋简体" w:hint="eastAsia"/>
          <w:color w:val="000000" w:themeColor="text1"/>
          <w:sz w:val="36"/>
          <w:szCs w:val="36"/>
        </w:rPr>
      </w:pPr>
      <w:r w:rsidRPr="00635B0B">
        <w:rPr>
          <w:rFonts w:ascii="方正小标宋简体" w:eastAsia="方正小标宋简体" w:hAnsi="方正小标宋简体" w:cs="方正小标宋简体" w:hint="eastAsia"/>
          <w:color w:val="000000" w:themeColor="text1"/>
          <w:sz w:val="36"/>
          <w:szCs w:val="36"/>
        </w:rPr>
        <w:t>首批江西省校企合作一流本科课程拟立项建设名单</w:t>
      </w:r>
    </w:p>
    <w:tbl>
      <w:tblPr>
        <w:tblW w:w="15534" w:type="dxa"/>
        <w:jc w:val="center"/>
        <w:tblLook w:val="04A0" w:firstRow="1" w:lastRow="0" w:firstColumn="1" w:lastColumn="0" w:noHBand="0" w:noVBand="1"/>
      </w:tblPr>
      <w:tblGrid>
        <w:gridCol w:w="750"/>
        <w:gridCol w:w="2694"/>
        <w:gridCol w:w="993"/>
        <w:gridCol w:w="1984"/>
        <w:gridCol w:w="4111"/>
        <w:gridCol w:w="5002"/>
      </w:tblGrid>
      <w:tr w:rsidR="00635B0B" w:rsidRPr="00635B0B" w14:paraId="480BF1A9" w14:textId="5795DDB9" w:rsidTr="00635B0B">
        <w:trPr>
          <w:trHeight w:val="473"/>
          <w:tblHeader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30529" w14:textId="77777777" w:rsidR="00867E89" w:rsidRPr="00635B0B" w:rsidRDefault="00867E89" w:rsidP="00757DF8">
            <w:pPr>
              <w:widowControl/>
              <w:spacing w:before="0" w:after="0"/>
              <w:jc w:val="center"/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</w:rPr>
            </w:pPr>
            <w:r w:rsidRPr="00635B0B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9FC65" w14:textId="77777777" w:rsidR="00867E89" w:rsidRPr="00635B0B" w:rsidRDefault="00867E89" w:rsidP="00757DF8">
            <w:pPr>
              <w:widowControl/>
              <w:spacing w:before="0" w:after="0"/>
              <w:jc w:val="center"/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</w:rPr>
            </w:pPr>
            <w:r w:rsidRPr="00635B0B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</w:rPr>
              <w:t>课程名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463F7" w14:textId="77777777" w:rsidR="00867E89" w:rsidRPr="00635B0B" w:rsidRDefault="00867E89" w:rsidP="00757DF8">
            <w:pPr>
              <w:widowControl/>
              <w:spacing w:before="0" w:after="0"/>
              <w:jc w:val="center"/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</w:rPr>
            </w:pPr>
            <w:r w:rsidRPr="00635B0B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</w:rPr>
              <w:t>负责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BDA30" w14:textId="0729F4A6" w:rsidR="00867E89" w:rsidRPr="00635B0B" w:rsidRDefault="00867E89" w:rsidP="00757DF8">
            <w:pPr>
              <w:widowControl/>
              <w:spacing w:before="0" w:after="0"/>
              <w:jc w:val="center"/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</w:rPr>
            </w:pPr>
            <w:r w:rsidRPr="00635B0B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</w:rPr>
              <w:t>所</w:t>
            </w:r>
            <w:r w:rsidR="00552AA1" w:rsidRPr="00635B0B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</w:rPr>
              <w:t>在</w:t>
            </w:r>
            <w:r w:rsidRPr="00635B0B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</w:rPr>
              <w:t>单位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E4D04" w14:textId="77777777" w:rsidR="00867E89" w:rsidRPr="00635B0B" w:rsidRDefault="00867E89" w:rsidP="00757DF8">
            <w:pPr>
              <w:widowControl/>
              <w:spacing w:before="0" w:after="0"/>
              <w:jc w:val="center"/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</w:rPr>
            </w:pPr>
            <w:r w:rsidRPr="00635B0B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</w:rPr>
              <w:t>合作企业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D434F" w14:textId="03619971" w:rsidR="00867E89" w:rsidRPr="00635B0B" w:rsidRDefault="00177158" w:rsidP="00757DF8">
            <w:pPr>
              <w:widowControl/>
              <w:spacing w:before="0" w:after="0"/>
              <w:jc w:val="center"/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</w:rPr>
            </w:pPr>
            <w:r w:rsidRPr="00635B0B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</w:rPr>
              <w:t>课程团队</w:t>
            </w:r>
            <w:r w:rsidR="00C8260D" w:rsidRPr="00635B0B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</w:rPr>
              <w:t>其他成员</w:t>
            </w:r>
          </w:p>
        </w:tc>
      </w:tr>
      <w:tr w:rsidR="00F34765" w:rsidRPr="00635B0B" w14:paraId="34A67014" w14:textId="77777777" w:rsidTr="00635B0B">
        <w:trPr>
          <w:trHeight w:val="39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65042" w14:textId="1763DD95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1E87E" w14:textId="00C92F4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鸿蒙移动应用开发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0EE8E" w14:textId="41276B65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饶泓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CB40C" w14:textId="204FC8CD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南昌大学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10F1" w14:textId="2FD72DE0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华为云计算技术有限公司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ACC90" w14:textId="6D07B633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宁利智</w:t>
            </w:r>
            <w:proofErr w:type="gramEnd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、李渭、危建国、欧阳皓、易寒箫</w:t>
            </w:r>
          </w:p>
        </w:tc>
      </w:tr>
      <w:tr w:rsidR="00F34765" w:rsidRPr="00635B0B" w14:paraId="54419399" w14:textId="4B9F5C74" w:rsidTr="00635B0B">
        <w:trPr>
          <w:trHeight w:val="39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2C793" w14:textId="24C6B87E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F0A73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仪器分析实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0B285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胡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D82DD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南昌大学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23D5C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南昌市博泽康医药科技有限公司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8F3E6" w14:textId="27C69E4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张玉爱、迟宝珠、</w:t>
            </w:r>
            <w:proofErr w:type="gramStart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庹浔</w:t>
            </w:r>
            <w:proofErr w:type="gramEnd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、张庆华、方修忠、郭瑛、吴建刚、邓圣军、冯宇川</w:t>
            </w:r>
          </w:p>
        </w:tc>
      </w:tr>
      <w:tr w:rsidR="00F34765" w:rsidRPr="00635B0B" w14:paraId="138ADDFB" w14:textId="2034ED4B" w:rsidTr="00635B0B">
        <w:trPr>
          <w:trHeight w:val="39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AA3CA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A57B9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水生生物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417CA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胡蓓娟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19A72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南昌大学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EB6C4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微藻时代</w:t>
            </w:r>
            <w:proofErr w:type="gramEnd"/>
            <w:r w:rsidRPr="00635B0B">
              <w:rPr>
                <w:rFonts w:ascii="仿宋_GB2312" w:eastAsia="仿宋_GB2312" w:hAnsi="等线" w:cs="宋体"/>
                <w:color w:val="000000" w:themeColor="text1"/>
                <w:kern w:val="0"/>
                <w:sz w:val="22"/>
                <w:szCs w:val="22"/>
              </w:rPr>
              <w:t>（吉林）生态农业科技有限公司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6759E" w14:textId="1EFC47D1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秦康曦</w:t>
            </w:r>
            <w:proofErr w:type="gramEnd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、洪一江、朱玲、余桂兰、段晶晶、赵广、陈晓、吴娣、张</w:t>
            </w:r>
            <w:r w:rsidRPr="00F34765">
              <w:rPr>
                <w:rFonts w:ascii="仿宋" w:hAnsi="仿宋" w:cs="微软雅黑" w:hint="eastAsia"/>
                <w:color w:val="000000" w:themeColor="text1"/>
                <w:kern w:val="0"/>
                <w:sz w:val="22"/>
                <w:szCs w:val="22"/>
              </w:rPr>
              <w:t>韻</w:t>
            </w:r>
            <w:r w:rsidRPr="00635B0B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</w:rPr>
              <w:t>慧</w:t>
            </w:r>
          </w:p>
        </w:tc>
      </w:tr>
      <w:tr w:rsidR="00F34765" w:rsidRPr="00635B0B" w14:paraId="60D9B4C7" w14:textId="6926C473" w:rsidTr="00635B0B">
        <w:trPr>
          <w:trHeight w:val="39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2A6C5" w14:textId="50C3AEFD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4C36F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红色</w:t>
            </w:r>
            <w:proofErr w:type="gramStart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研</w:t>
            </w:r>
            <w:proofErr w:type="gramEnd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学产品开发与服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A5A6F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万剑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C1763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江西师范大学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9FA3F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江西乐体文旅发展有限公司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20F17" w14:textId="24D8A3A4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王涛、高新宇、石嘉、李志慧、</w:t>
            </w:r>
            <w:r w:rsidRPr="00635B0B">
              <w:rPr>
                <w:rFonts w:ascii="仿宋_GB2312" w:eastAsia="仿宋_GB2312" w:hAnsi="等线" w:cs="宋体"/>
                <w:color w:val="000000" w:themeColor="text1"/>
                <w:kern w:val="0"/>
                <w:sz w:val="22"/>
                <w:szCs w:val="22"/>
              </w:rPr>
              <w:t>王靓</w:t>
            </w:r>
          </w:p>
        </w:tc>
      </w:tr>
      <w:tr w:rsidR="00F34765" w:rsidRPr="00635B0B" w14:paraId="574A6632" w14:textId="5C4A5F66" w:rsidTr="00635B0B">
        <w:trPr>
          <w:trHeight w:val="39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924D1" w14:textId="4C5D7AE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61654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财务管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37B64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徐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1943A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江西师范大学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05A4C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南昌三瑞智能</w:t>
            </w:r>
            <w:proofErr w:type="gramEnd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科技股份有限公司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4FEA8" w14:textId="3618D17A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敖文超、刘静、胡晓、</w:t>
            </w:r>
            <w:proofErr w:type="gramStart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邓</w:t>
            </w:r>
            <w:proofErr w:type="gramEnd"/>
            <w:r w:rsidRPr="00F34765">
              <w:rPr>
                <w:rFonts w:ascii="仿宋" w:hAnsi="仿宋" w:cs="微软雅黑" w:hint="eastAsia"/>
                <w:color w:val="000000" w:themeColor="text1"/>
                <w:kern w:val="0"/>
                <w:sz w:val="22"/>
                <w:szCs w:val="22"/>
              </w:rPr>
              <w:t>昇</w:t>
            </w:r>
            <w:r w:rsidRPr="00635B0B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</w:rPr>
              <w:t>、杨鑫、杨晨露、杨波、熊兆亮、钟锦文</w:t>
            </w:r>
          </w:p>
        </w:tc>
      </w:tr>
      <w:tr w:rsidR="00F34765" w:rsidRPr="00635B0B" w14:paraId="27112929" w14:textId="60AD775A" w:rsidTr="00635B0B">
        <w:trPr>
          <w:trHeight w:val="39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FAC56" w14:textId="3940CA0F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33E40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畜产品加工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80362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涂勇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669D1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江西农业大学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65F01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江西煌上煌集团食品股份有限公司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776B0" w14:textId="47F36135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毛春财、徐其华、姚瑶、郭德斌、赵燕、吴娜、钟婵、</w:t>
            </w:r>
            <w:proofErr w:type="gramStart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谌</w:t>
            </w:r>
            <w:proofErr w:type="gramEnd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淑平、</w:t>
            </w:r>
            <w:r w:rsidRPr="00635B0B">
              <w:rPr>
                <w:rFonts w:ascii="仿宋_GB2312" w:eastAsia="仿宋_GB2312" w:hAnsi="等线" w:cs="宋体"/>
                <w:color w:val="000000" w:themeColor="text1"/>
                <w:kern w:val="0"/>
                <w:sz w:val="22"/>
                <w:szCs w:val="22"/>
              </w:rPr>
              <w:t>徐丽兰</w:t>
            </w:r>
          </w:p>
        </w:tc>
      </w:tr>
      <w:tr w:rsidR="00F34765" w:rsidRPr="00635B0B" w14:paraId="1D67FFA2" w14:textId="239FEB9A" w:rsidTr="00635B0B">
        <w:trPr>
          <w:trHeight w:val="39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4E0F6" w14:textId="059468A3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719C1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财务大数据分析与决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3D987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周冬华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CF6C4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江西财经大学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3BE87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新道科技股份有限公司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12EA9" w14:textId="12F1430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贾大明、赵天宇、孟天琳、连丽、汪元华、刘国英、胡世超、冯添、张芳</w:t>
            </w:r>
          </w:p>
        </w:tc>
      </w:tr>
      <w:tr w:rsidR="00F34765" w:rsidRPr="00635B0B" w14:paraId="2CCA572F" w14:textId="255B8768" w:rsidTr="00635B0B">
        <w:trPr>
          <w:trHeight w:val="39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6B574" w14:textId="297ED7C2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C078C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设计思维与创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A48A0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李民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0CF88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江西财经大学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67118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洛客科技</w:t>
            </w:r>
            <w:proofErr w:type="gramEnd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D73A6" w14:textId="596A036B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金昕、舒小坚、黄志明、唐睿、</w:t>
            </w:r>
            <w:proofErr w:type="gramStart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况</w:t>
            </w:r>
            <w:proofErr w:type="gramEnd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宇翔、罗璇、</w:t>
            </w:r>
            <w:proofErr w:type="gramStart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占晓芳</w:t>
            </w:r>
            <w:proofErr w:type="gramEnd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、李二永</w:t>
            </w:r>
          </w:p>
        </w:tc>
      </w:tr>
      <w:tr w:rsidR="00F34765" w:rsidRPr="00635B0B" w14:paraId="519CEB81" w14:textId="4C168778" w:rsidTr="00635B0B">
        <w:trPr>
          <w:trHeight w:val="39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8289" w14:textId="0227FD34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FA127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水质工程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637C6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戴红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68244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华东交通大学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054A7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江西省水</w:t>
            </w:r>
            <w:proofErr w:type="gramStart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务</w:t>
            </w:r>
            <w:proofErr w:type="gramEnd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集团有限公司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C5E5C" w14:textId="061BD313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李都望、胡锋平、胡玉瑛、胡贵州、唐朝春、丰桂珍、彭小明、汪楚乔、许高平</w:t>
            </w:r>
          </w:p>
        </w:tc>
      </w:tr>
      <w:tr w:rsidR="00F34765" w:rsidRPr="00635B0B" w14:paraId="4CB05EF6" w14:textId="230FFF91" w:rsidTr="00635B0B">
        <w:trPr>
          <w:trHeight w:val="39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385EA" w14:textId="5329718E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51182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光电检测技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DAE92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肖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F0B1A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东华理工大学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9CC26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江西通慧科技集团股份有限公司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99045" w14:textId="40816E30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谢天长、徐哈宁、李广、石福升、张华、宫猛、胡旭东、廖彦富</w:t>
            </w:r>
          </w:p>
        </w:tc>
      </w:tr>
      <w:tr w:rsidR="00F34765" w:rsidRPr="00635B0B" w14:paraId="68C1AA79" w14:textId="2AD1D5CF" w:rsidTr="00635B0B">
        <w:trPr>
          <w:trHeight w:val="39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7F08A" w14:textId="77F6413B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3AA8F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化工原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31448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郑志</w:t>
            </w:r>
            <w:proofErr w:type="gramStart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坚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DCA06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东华理工大学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C2709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中核四</w:t>
            </w:r>
            <w:proofErr w:type="gramStart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0四</w:t>
            </w:r>
            <w:proofErr w:type="gramEnd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有限公司、核工业江西矿冶局、杭州</w:t>
            </w:r>
            <w:proofErr w:type="gramStart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杭氧化医</w:t>
            </w:r>
            <w:proofErr w:type="gramEnd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工程有限公司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282D4" w14:textId="40A1E5E1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/>
                <w:color w:val="000000" w:themeColor="text1"/>
                <w:kern w:val="0"/>
                <w:sz w:val="22"/>
                <w:szCs w:val="22"/>
              </w:rPr>
              <w:t>石秀高</w:t>
            </w: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、张志宾、王星慧、杨唯、刘云海、欧阳金波、高志、李著尧、黄国林</w:t>
            </w:r>
          </w:p>
        </w:tc>
      </w:tr>
      <w:tr w:rsidR="00F34765" w:rsidRPr="00635B0B" w14:paraId="455B6CF8" w14:textId="6C178AFB" w:rsidTr="00635B0B">
        <w:trPr>
          <w:trHeight w:val="39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5CB48" w14:textId="3D3173D0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47581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萃取冶金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CA25D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杨凤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DB515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江西理工大学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8C4AA" w14:textId="3247749F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赣州步莱</w:t>
            </w:r>
            <w:proofErr w:type="gramStart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铽</w:t>
            </w:r>
            <w:proofErr w:type="gramEnd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新资源有限公司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D8605" w14:textId="6C21EC5D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张虎军、肖燕飞、李明周、刘松彬、谢耀、欧阳森林、王瑞祥、彭家庆</w:t>
            </w:r>
          </w:p>
        </w:tc>
      </w:tr>
      <w:tr w:rsidR="00F34765" w:rsidRPr="00635B0B" w14:paraId="746F19FD" w14:textId="34949170" w:rsidTr="00635B0B">
        <w:trPr>
          <w:trHeight w:val="39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0495F" w14:textId="2D34C450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BB533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机械制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350C0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沈</w:t>
            </w:r>
            <w:proofErr w:type="gramStart"/>
            <w:r w:rsidRPr="0014094A">
              <w:rPr>
                <w:rFonts w:ascii="仿宋" w:hAnsi="仿宋" w:cs="微软雅黑" w:hint="eastAsia"/>
                <w:color w:val="000000" w:themeColor="text1"/>
                <w:kern w:val="0"/>
                <w:sz w:val="22"/>
                <w:szCs w:val="22"/>
              </w:rPr>
              <w:t>澐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DACE4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江西理工大学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E8A2F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广州中望龙腾软件股份有限公司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80184" w14:textId="7BF9CFA6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/>
                <w:color w:val="000000" w:themeColor="text1"/>
                <w:kern w:val="0"/>
                <w:sz w:val="22"/>
                <w:szCs w:val="22"/>
              </w:rPr>
              <w:t>李卫卫</w:t>
            </w: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、龚姚腾、陈家志、林和荣、潘春荣、古莹奎、吴翠琴、邢楠、赖凤琴</w:t>
            </w:r>
          </w:p>
        </w:tc>
      </w:tr>
      <w:tr w:rsidR="00F34765" w:rsidRPr="00635B0B" w14:paraId="47D1EECB" w14:textId="003C6FE2" w:rsidTr="00635B0B">
        <w:trPr>
          <w:trHeight w:val="39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4F478" w14:textId="5C5BEB0E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39FA6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软件工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670B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舒</w:t>
            </w:r>
            <w:proofErr w:type="gramStart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坚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DCC43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南昌航空大学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21A2F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中国联通（江西）工业互联网研究院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329A8" w14:textId="3A175D4E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/>
                <w:color w:val="000000" w:themeColor="text1"/>
                <w:kern w:val="0"/>
                <w:sz w:val="22"/>
                <w:szCs w:val="22"/>
              </w:rPr>
              <w:t>万刚</w:t>
            </w: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、樊鑫、杨丰玉、</w:t>
            </w:r>
            <w:r w:rsidRPr="00635B0B">
              <w:rPr>
                <w:rFonts w:ascii="仿宋_GB2312" w:eastAsia="仿宋_GB2312" w:hAnsi="等线" w:cs="宋体"/>
                <w:color w:val="000000" w:themeColor="text1"/>
                <w:kern w:val="0"/>
                <w:sz w:val="22"/>
                <w:szCs w:val="22"/>
              </w:rPr>
              <w:t>马剑光</w:t>
            </w: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、陈斌全、</w:t>
            </w:r>
            <w:r w:rsidRPr="00635B0B">
              <w:rPr>
                <w:rFonts w:ascii="仿宋_GB2312" w:eastAsia="仿宋_GB2312" w:hAnsi="等线" w:cs="宋体"/>
                <w:color w:val="000000" w:themeColor="text1"/>
                <w:kern w:val="0"/>
                <w:sz w:val="22"/>
                <w:szCs w:val="22"/>
              </w:rPr>
              <w:t>段喜龙</w:t>
            </w: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、</w:t>
            </w:r>
            <w:r w:rsidRPr="00635B0B">
              <w:rPr>
                <w:rFonts w:ascii="仿宋_GB2312" w:eastAsia="仿宋_GB2312" w:hAnsi="等线" w:cs="宋体"/>
                <w:color w:val="000000" w:themeColor="text1"/>
                <w:kern w:val="0"/>
                <w:sz w:val="22"/>
                <w:szCs w:val="22"/>
              </w:rPr>
              <w:t>张晔</w:t>
            </w: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、</w:t>
            </w:r>
            <w:r w:rsidRPr="00635B0B">
              <w:rPr>
                <w:rFonts w:ascii="仿宋_GB2312" w:eastAsia="仿宋_GB2312" w:hAnsi="等线" w:cs="宋体"/>
                <w:color w:val="000000" w:themeColor="text1"/>
                <w:kern w:val="0"/>
                <w:sz w:val="22"/>
                <w:szCs w:val="22"/>
              </w:rPr>
              <w:t>路恒</w:t>
            </w:r>
          </w:p>
        </w:tc>
      </w:tr>
      <w:tr w:rsidR="00F34765" w:rsidRPr="00635B0B" w14:paraId="1BD5AFB4" w14:textId="055E17E5" w:rsidTr="00635B0B">
        <w:trPr>
          <w:trHeight w:val="39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2B6A3" w14:textId="4D55688E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583B3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高分子加工工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A46DE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李晓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D6827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井冈山大学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147CD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江西广源化工有限</w:t>
            </w:r>
            <w:r w:rsidRPr="00635B0B">
              <w:rPr>
                <w:rFonts w:ascii="仿宋_GB2312" w:eastAsia="仿宋_GB2312" w:hAnsi="等线" w:cs="宋体"/>
                <w:color w:val="000000" w:themeColor="text1"/>
                <w:kern w:val="0"/>
                <w:sz w:val="22"/>
                <w:szCs w:val="22"/>
              </w:rPr>
              <w:t>责任公司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C870C" w14:textId="5E2B5C1E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彭鹤松、隋岩、王冠辉、宋波、钟鸿、刘诚、徐灵峰、邓克文、肖毓秀</w:t>
            </w:r>
          </w:p>
        </w:tc>
      </w:tr>
      <w:tr w:rsidR="00F34765" w:rsidRPr="00635B0B" w14:paraId="058040CC" w14:textId="4F73F4D9" w:rsidTr="00635B0B">
        <w:trPr>
          <w:trHeight w:val="39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245C8" w14:textId="6098DBB6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C0F1B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财务分析与预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C459F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左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78AD3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江西科技师范大学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5A4FC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联</w:t>
            </w:r>
            <w:proofErr w:type="gramStart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创电子</w:t>
            </w:r>
            <w:proofErr w:type="gramEnd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科技股份有限公司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72A58" w14:textId="6ED03959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周满珍</w:t>
            </w:r>
            <w:proofErr w:type="gramEnd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、蒋冲、阮帅、王骏、</w:t>
            </w:r>
            <w:proofErr w:type="gramStart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李港成</w:t>
            </w:r>
            <w:proofErr w:type="gramEnd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、罗焰、周火明、应文欢、付美蓉</w:t>
            </w:r>
          </w:p>
        </w:tc>
      </w:tr>
      <w:tr w:rsidR="00F34765" w:rsidRPr="00635B0B" w14:paraId="595AFAB0" w14:textId="42621406" w:rsidTr="00635B0B">
        <w:trPr>
          <w:trHeight w:val="39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288E2" w14:textId="6331C3EF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A177A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旅行社经营管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360D5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李志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6D074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江西科技师范大学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7BC65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江西旅游科技集团有限公司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348C2" w14:textId="6B3E2CEE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梅莉、刘传喜、罗琼、赖春玲、钟家雨、宋燕燕、张春琴、刘颖</w:t>
            </w:r>
          </w:p>
        </w:tc>
      </w:tr>
      <w:tr w:rsidR="00F34765" w:rsidRPr="00635B0B" w14:paraId="243CD35A" w14:textId="6D15A834" w:rsidTr="00635B0B">
        <w:trPr>
          <w:trHeight w:val="39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02555" w14:textId="07369A78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4D6DE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工业药剂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3C3D6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关志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CC3A2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江西中医药大学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9DDFE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华润江中制药集团有限责任公司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61F56" w14:textId="6C4E206C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邓攀、刘婧、彭科、吴文婷、陈丽华、刘丽丽</w:t>
            </w:r>
          </w:p>
        </w:tc>
      </w:tr>
      <w:tr w:rsidR="00F34765" w:rsidRPr="00635B0B" w14:paraId="01E9670A" w14:textId="7E70A370" w:rsidTr="00635B0B">
        <w:trPr>
          <w:trHeight w:val="39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4E482" w14:textId="54D09D9F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F2DA3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电器控制与PLC控制技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69AF6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江风云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3938D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宜春学院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06D4D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西门子工厂自动化工程有限公司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DFE17" w14:textId="52F34740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肖婷、何剑锋、唐勇波、崔杏利、宋福康、王龙华、陈朕</w:t>
            </w:r>
          </w:p>
        </w:tc>
      </w:tr>
      <w:tr w:rsidR="00F34765" w:rsidRPr="00635B0B" w14:paraId="40D3CC15" w14:textId="69F3BC8B" w:rsidTr="00635B0B">
        <w:trPr>
          <w:trHeight w:val="39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2A453" w14:textId="623BC728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6FF1D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动物繁殖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5C8C9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武建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4AB46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宜春学院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B779F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江西华裕家禽育种有限公司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8C468" w14:textId="3652BB9C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代进、郭冬生、姚时生、田青、刘</w:t>
            </w:r>
            <w:proofErr w:type="gramStart"/>
            <w:r w:rsidRPr="00F34765">
              <w:rPr>
                <w:rFonts w:ascii="仿宋" w:hAnsi="仿宋" w:cs="微软雅黑" w:hint="eastAsia"/>
                <w:color w:val="000000" w:themeColor="text1"/>
                <w:kern w:val="0"/>
                <w:sz w:val="22"/>
                <w:szCs w:val="22"/>
              </w:rPr>
              <w:t>犇</w:t>
            </w:r>
            <w:proofErr w:type="gramEnd"/>
            <w:r w:rsidRPr="00635B0B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</w:rPr>
              <w:t>、</w:t>
            </w:r>
            <w:proofErr w:type="gramStart"/>
            <w:r w:rsidRPr="00635B0B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</w:rPr>
              <w:t>彭</w:t>
            </w:r>
            <w:proofErr w:type="gramEnd"/>
            <w:r w:rsidRPr="00F34765">
              <w:rPr>
                <w:rFonts w:ascii="仿宋" w:hAnsi="仿宋" w:cs="微软雅黑" w:hint="eastAsia"/>
                <w:color w:val="000000" w:themeColor="text1"/>
                <w:kern w:val="0"/>
                <w:sz w:val="22"/>
                <w:szCs w:val="22"/>
              </w:rPr>
              <w:t>赟</w:t>
            </w:r>
            <w:r w:rsidRPr="00635B0B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szCs w:val="22"/>
              </w:rPr>
              <w:t>、孟斌</w:t>
            </w:r>
          </w:p>
        </w:tc>
      </w:tr>
      <w:tr w:rsidR="00F34765" w:rsidRPr="00635B0B" w14:paraId="26F83078" w14:textId="0004976A" w:rsidTr="00635B0B">
        <w:trPr>
          <w:trHeight w:val="39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E3B2C" w14:textId="2A54470A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lastRenderedPageBreak/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0D7D5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现代教育技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4DFD7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张亚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C36AB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九江学院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9DF78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广州万彩信息技术有限公司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EAB8D" w14:textId="38FED28F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戚洁雯、高文</w:t>
            </w:r>
            <w:proofErr w:type="gramStart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彬</w:t>
            </w:r>
            <w:proofErr w:type="gramEnd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、张立龙、殷明芳、冉从林、刘昱华、魏杭、马泽英</w:t>
            </w:r>
          </w:p>
        </w:tc>
      </w:tr>
      <w:tr w:rsidR="00F34765" w:rsidRPr="00635B0B" w14:paraId="55CDB909" w14:textId="411ED85C" w:rsidTr="00635B0B">
        <w:trPr>
          <w:trHeight w:val="39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822F8" w14:textId="391BA7DA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2407D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可编程控制器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0BE52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蔡</w:t>
            </w:r>
            <w:proofErr w:type="gramEnd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苗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2317F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九江学院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1A996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九江赛晶科技</w:t>
            </w:r>
            <w:proofErr w:type="gramEnd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股份有限公司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387CE" w14:textId="00DE4918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范文超、邓长寿、周博遥、高玉宝、曾伟、武良丹、张波、朱文华</w:t>
            </w:r>
          </w:p>
        </w:tc>
      </w:tr>
      <w:tr w:rsidR="00F34765" w:rsidRPr="00635B0B" w14:paraId="4C01B284" w14:textId="7812BA96" w:rsidTr="00635B0B">
        <w:trPr>
          <w:trHeight w:val="39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067E2" w14:textId="7D23A432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E2C3B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城市总体规划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B92F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钟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4338A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九江学院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A0B74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九江市规划设计集团有限公司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61E34" w14:textId="7B0EB77E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江东桂、李晓琼、王华、秦小玉、吴丹丹、夏禹、林亚军、姚江华</w:t>
            </w:r>
          </w:p>
        </w:tc>
      </w:tr>
      <w:tr w:rsidR="00F34765" w:rsidRPr="00635B0B" w14:paraId="154F20F7" w14:textId="1769E5AA" w:rsidTr="00635B0B">
        <w:trPr>
          <w:trHeight w:val="39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5515" w14:textId="2CC07AC2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EEC63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电路理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F38DA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简辉华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4E773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新余学院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001F7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江西泰豪智能电力科技有限公司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83CBE" w14:textId="274C2760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彭秋明、王海珍、陈枭、李承娣、刘磊、朱双霞、高庆、朱晓峰</w:t>
            </w:r>
          </w:p>
        </w:tc>
      </w:tr>
      <w:tr w:rsidR="00F34765" w:rsidRPr="00635B0B" w14:paraId="0D2AD263" w14:textId="0DB2A2A8" w:rsidTr="00635B0B">
        <w:trPr>
          <w:trHeight w:val="39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05257" w14:textId="6F32328D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38655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材料测试分析技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54398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肖宗湖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EFA75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新余学院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B24FC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江西赛维LDK太阳能高科技有限公司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6A028" w14:textId="2CE91704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李建敏、钟炜、王发辉、黄建华、黄平、黄雪雯、罗胤祺</w:t>
            </w:r>
          </w:p>
        </w:tc>
      </w:tr>
      <w:tr w:rsidR="00F34765" w:rsidRPr="00635B0B" w14:paraId="6F90662F" w14:textId="16A7CE4B" w:rsidTr="00635B0B">
        <w:trPr>
          <w:trHeight w:val="39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5C7C1" w14:textId="73CA2F66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2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CFBE6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土木工程施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876A7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张建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CC52D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新余学院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52764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江西中煤建设集团有限公司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4EB36" w14:textId="68F0E26B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谭光伟、潘洪科、徐理、钟鑫、</w:t>
            </w:r>
            <w:proofErr w:type="gramStart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廖</w:t>
            </w:r>
            <w:proofErr w:type="gramEnd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菲菲、简小生、董小非</w:t>
            </w:r>
          </w:p>
        </w:tc>
      </w:tr>
      <w:tr w:rsidR="00F34765" w:rsidRPr="00635B0B" w14:paraId="08DCC5B5" w14:textId="5E012802" w:rsidTr="00635B0B">
        <w:trPr>
          <w:trHeight w:val="39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D04AD" w14:textId="2E8956B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2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90E08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3D数字化服装设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C10B0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陈晓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90A3B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江西服装学院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A2831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浙江凌迪数字科技有限公司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4A077" w14:textId="3A9F918F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/>
                <w:color w:val="000000" w:themeColor="text1"/>
                <w:kern w:val="0"/>
                <w:sz w:val="22"/>
                <w:szCs w:val="22"/>
              </w:rPr>
              <w:t>董灵丽</w:t>
            </w: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、邵文静、赵建峰、肖莉、张宁、黄伟、贾金喜、周聪、王诗佳</w:t>
            </w:r>
          </w:p>
        </w:tc>
      </w:tr>
      <w:tr w:rsidR="00F34765" w:rsidRPr="00635B0B" w14:paraId="58D91C46" w14:textId="6730FD7D" w:rsidTr="00635B0B">
        <w:trPr>
          <w:trHeight w:val="39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96761" w14:textId="65D06B4B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2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FB7AC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数据结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62D9B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徐新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07146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南昌师范学院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63584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湖南智擎科技有限公司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FCD70" w14:textId="6A6DFA86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尹刚、朱莹婷、刘旺勤、喻银凤、吴风军、</w:t>
            </w:r>
            <w:r w:rsidRPr="00635B0B">
              <w:rPr>
                <w:rFonts w:ascii="仿宋_GB2312" w:eastAsia="仿宋_GB2312" w:hAnsi="等线" w:cs="宋体"/>
                <w:color w:val="000000" w:themeColor="text1"/>
                <w:kern w:val="0"/>
                <w:sz w:val="22"/>
                <w:szCs w:val="22"/>
              </w:rPr>
              <w:t>李钢</w:t>
            </w: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、</w:t>
            </w:r>
            <w:r w:rsidRPr="00635B0B">
              <w:rPr>
                <w:rFonts w:ascii="仿宋_GB2312" w:eastAsia="仿宋_GB2312" w:hAnsi="等线" w:cs="宋体"/>
                <w:color w:val="000000" w:themeColor="text1"/>
                <w:kern w:val="0"/>
                <w:sz w:val="22"/>
                <w:szCs w:val="22"/>
              </w:rPr>
              <w:t>彭正文</w:t>
            </w: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、</w:t>
            </w:r>
            <w:r w:rsidRPr="00635B0B">
              <w:rPr>
                <w:rFonts w:ascii="仿宋_GB2312" w:eastAsia="仿宋_GB2312" w:hAnsi="等线" w:cs="宋体"/>
                <w:color w:val="000000" w:themeColor="text1"/>
                <w:kern w:val="0"/>
                <w:sz w:val="22"/>
                <w:szCs w:val="22"/>
              </w:rPr>
              <w:t>甘荧</w:t>
            </w: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、</w:t>
            </w:r>
            <w:r w:rsidRPr="00635B0B">
              <w:rPr>
                <w:rFonts w:ascii="仿宋_GB2312" w:eastAsia="仿宋_GB2312" w:hAnsi="等线" w:cs="宋体"/>
                <w:color w:val="000000" w:themeColor="text1"/>
                <w:kern w:val="0"/>
                <w:sz w:val="22"/>
                <w:szCs w:val="22"/>
              </w:rPr>
              <w:t>秦春影</w:t>
            </w:r>
          </w:p>
        </w:tc>
      </w:tr>
      <w:tr w:rsidR="00F34765" w:rsidRPr="00635B0B" w14:paraId="745AD9B5" w14:textId="1B151618" w:rsidTr="00635B0B">
        <w:trPr>
          <w:trHeight w:val="39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E9A6D" w14:textId="07B0FAA9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2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6F7C6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Linux操作系统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C5F43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巢喜剑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F829B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江西工程学院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2320C" w14:textId="7777777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广州粤嵌通信科技股份有限公司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6E9F9" w14:textId="3D1856F7" w:rsidR="00F34765" w:rsidRPr="00635B0B" w:rsidRDefault="00F34765" w:rsidP="00F34765">
            <w:pPr>
              <w:widowControl/>
              <w:spacing w:before="0" w:after="0"/>
              <w:jc w:val="center"/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</w:pPr>
            <w:r w:rsidRPr="00635B0B">
              <w:rPr>
                <w:rFonts w:ascii="仿宋_GB2312" w:eastAsia="仿宋_GB2312" w:hAnsi="等线" w:cs="宋体" w:hint="eastAsia"/>
                <w:color w:val="000000" w:themeColor="text1"/>
                <w:kern w:val="0"/>
                <w:sz w:val="22"/>
                <w:szCs w:val="22"/>
              </w:rPr>
              <w:t>张毅恒、刘绪军、杨显阳、伍琴兰、林世霖、周丽华、邓昌瑞、邹小金</w:t>
            </w:r>
          </w:p>
        </w:tc>
      </w:tr>
    </w:tbl>
    <w:p w14:paraId="77F245F4" w14:textId="77777777" w:rsidR="00AE4138" w:rsidRPr="00635B0B" w:rsidRDefault="00AE4138" w:rsidP="00AE4138">
      <w:pPr>
        <w:spacing w:line="560" w:lineRule="exact"/>
        <w:rPr>
          <w:rFonts w:ascii="黑体" w:eastAsia="黑体" w:hAnsi="黑体" w:cs="黑体" w:hint="eastAsia"/>
          <w:color w:val="000000" w:themeColor="text1"/>
          <w:sz w:val="32"/>
          <w:szCs w:val="40"/>
        </w:rPr>
      </w:pPr>
    </w:p>
    <w:sectPr w:rsidR="00AE4138" w:rsidRPr="00635B0B" w:rsidSect="00AE4138">
      <w:footerReference w:type="default" r:id="rId8"/>
      <w:pgSz w:w="16838" w:h="11906" w:orient="landscape"/>
      <w:pgMar w:top="1588" w:right="2098" w:bottom="1588" w:left="1871" w:header="851" w:footer="992" w:gutter="0"/>
      <w:pgNumType w:fmt="numberInDash"/>
      <w:cols w:space="0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A2AED" w14:textId="77777777" w:rsidR="00D5763B" w:rsidRDefault="00D5763B">
      <w:pPr>
        <w:spacing w:before="0" w:after="0"/>
      </w:pPr>
      <w:r>
        <w:separator/>
      </w:r>
    </w:p>
  </w:endnote>
  <w:endnote w:type="continuationSeparator" w:id="0">
    <w:p w14:paraId="43876672" w14:textId="77777777" w:rsidR="00D5763B" w:rsidRDefault="00D5763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53242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08B75DDF" w14:textId="6F7F465D" w:rsidR="00562086" w:rsidRPr="00562086" w:rsidRDefault="00562086">
        <w:pPr>
          <w:pStyle w:val="a5"/>
          <w:jc w:val="center"/>
          <w:rPr>
            <w:rFonts w:ascii="宋体" w:eastAsia="宋体" w:hAnsi="宋体" w:hint="eastAsia"/>
            <w:sz w:val="28"/>
            <w:szCs w:val="28"/>
          </w:rPr>
        </w:pPr>
        <w:r w:rsidRPr="00562086">
          <w:rPr>
            <w:rFonts w:ascii="宋体" w:eastAsia="宋体" w:hAnsi="宋体"/>
            <w:sz w:val="28"/>
            <w:szCs w:val="28"/>
          </w:rPr>
          <w:fldChar w:fldCharType="begin"/>
        </w:r>
        <w:r w:rsidRPr="00562086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562086">
          <w:rPr>
            <w:rFonts w:ascii="宋体" w:eastAsia="宋体" w:hAnsi="宋体"/>
            <w:sz w:val="28"/>
            <w:szCs w:val="28"/>
          </w:rPr>
          <w:fldChar w:fldCharType="separate"/>
        </w:r>
        <w:r w:rsidRPr="00562086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562086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0AF98482" w14:textId="77777777" w:rsidR="00DE69BC" w:rsidRDefault="00DE69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9D3AA" w14:textId="77777777" w:rsidR="00D5763B" w:rsidRDefault="00D5763B">
      <w:pPr>
        <w:spacing w:before="0" w:after="0"/>
      </w:pPr>
      <w:r>
        <w:separator/>
      </w:r>
    </w:p>
  </w:footnote>
  <w:footnote w:type="continuationSeparator" w:id="0">
    <w:p w14:paraId="788B0482" w14:textId="77777777" w:rsidR="00D5763B" w:rsidRDefault="00D5763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kyZjI4MzAxOGQ5ODM0YTRiOWI0YjFkMzQ4MWE5MWYifQ=="/>
  </w:docVars>
  <w:rsids>
    <w:rsidRoot w:val="00172A27"/>
    <w:rsid w:val="C3C374F6"/>
    <w:rsid w:val="DEC74096"/>
    <w:rsid w:val="DFF77BFE"/>
    <w:rsid w:val="000054EC"/>
    <w:rsid w:val="0001291D"/>
    <w:rsid w:val="00012FEF"/>
    <w:rsid w:val="0001327C"/>
    <w:rsid w:val="00013612"/>
    <w:rsid w:val="00025A2D"/>
    <w:rsid w:val="00046F95"/>
    <w:rsid w:val="0005122D"/>
    <w:rsid w:val="00057701"/>
    <w:rsid w:val="00070A0B"/>
    <w:rsid w:val="00085E73"/>
    <w:rsid w:val="00086A8E"/>
    <w:rsid w:val="000A7E3D"/>
    <w:rsid w:val="000B2DEE"/>
    <w:rsid w:val="000B4F7F"/>
    <w:rsid w:val="000B68CC"/>
    <w:rsid w:val="000C4822"/>
    <w:rsid w:val="000C546F"/>
    <w:rsid w:val="000D7801"/>
    <w:rsid w:val="000E28D5"/>
    <w:rsid w:val="000E426E"/>
    <w:rsid w:val="000E542D"/>
    <w:rsid w:val="000E6650"/>
    <w:rsid w:val="000F1119"/>
    <w:rsid w:val="000F55E6"/>
    <w:rsid w:val="00101D6B"/>
    <w:rsid w:val="00110112"/>
    <w:rsid w:val="00126B0A"/>
    <w:rsid w:val="0013123B"/>
    <w:rsid w:val="0014094A"/>
    <w:rsid w:val="001426C7"/>
    <w:rsid w:val="00150CF1"/>
    <w:rsid w:val="001538FF"/>
    <w:rsid w:val="00172A27"/>
    <w:rsid w:val="00174C4D"/>
    <w:rsid w:val="00177158"/>
    <w:rsid w:val="001804F2"/>
    <w:rsid w:val="001903F6"/>
    <w:rsid w:val="00195112"/>
    <w:rsid w:val="001B1822"/>
    <w:rsid w:val="001B2710"/>
    <w:rsid w:val="001B3D53"/>
    <w:rsid w:val="001B4D94"/>
    <w:rsid w:val="001B710B"/>
    <w:rsid w:val="001C056D"/>
    <w:rsid w:val="001E6BCF"/>
    <w:rsid w:val="001F15F9"/>
    <w:rsid w:val="001F2DD0"/>
    <w:rsid w:val="001F78D8"/>
    <w:rsid w:val="00223E8D"/>
    <w:rsid w:val="00230B27"/>
    <w:rsid w:val="00233B84"/>
    <w:rsid w:val="00253075"/>
    <w:rsid w:val="00257999"/>
    <w:rsid w:val="00265687"/>
    <w:rsid w:val="0027098F"/>
    <w:rsid w:val="00271554"/>
    <w:rsid w:val="002752D0"/>
    <w:rsid w:val="00276925"/>
    <w:rsid w:val="00282326"/>
    <w:rsid w:val="00284357"/>
    <w:rsid w:val="00293D84"/>
    <w:rsid w:val="002A6282"/>
    <w:rsid w:val="002A6C8E"/>
    <w:rsid w:val="002A756D"/>
    <w:rsid w:val="002B4CCC"/>
    <w:rsid w:val="002B77A3"/>
    <w:rsid w:val="002E0376"/>
    <w:rsid w:val="002E1ACD"/>
    <w:rsid w:val="002E4E2D"/>
    <w:rsid w:val="002E644B"/>
    <w:rsid w:val="002F4E92"/>
    <w:rsid w:val="002F6C51"/>
    <w:rsid w:val="0030461E"/>
    <w:rsid w:val="003058AB"/>
    <w:rsid w:val="00317654"/>
    <w:rsid w:val="00317B70"/>
    <w:rsid w:val="00320449"/>
    <w:rsid w:val="00332BA2"/>
    <w:rsid w:val="0033409E"/>
    <w:rsid w:val="003362AC"/>
    <w:rsid w:val="00357008"/>
    <w:rsid w:val="0036291E"/>
    <w:rsid w:val="0037300A"/>
    <w:rsid w:val="00375927"/>
    <w:rsid w:val="00380F92"/>
    <w:rsid w:val="003837D4"/>
    <w:rsid w:val="003872C9"/>
    <w:rsid w:val="00392F58"/>
    <w:rsid w:val="00397530"/>
    <w:rsid w:val="003B4AB4"/>
    <w:rsid w:val="003B4CCA"/>
    <w:rsid w:val="003B5CD3"/>
    <w:rsid w:val="003C7D30"/>
    <w:rsid w:val="003F23B7"/>
    <w:rsid w:val="003F72A2"/>
    <w:rsid w:val="00407373"/>
    <w:rsid w:val="004115B0"/>
    <w:rsid w:val="00417352"/>
    <w:rsid w:val="00420F13"/>
    <w:rsid w:val="004217FB"/>
    <w:rsid w:val="00425721"/>
    <w:rsid w:val="00427166"/>
    <w:rsid w:val="00444CEF"/>
    <w:rsid w:val="00451422"/>
    <w:rsid w:val="00463664"/>
    <w:rsid w:val="004A6F7E"/>
    <w:rsid w:val="004B2B41"/>
    <w:rsid w:val="004B3C04"/>
    <w:rsid w:val="004C6A33"/>
    <w:rsid w:val="004C6B57"/>
    <w:rsid w:val="004C7ABE"/>
    <w:rsid w:val="004D0394"/>
    <w:rsid w:val="004D4551"/>
    <w:rsid w:val="004E1235"/>
    <w:rsid w:val="004E25D2"/>
    <w:rsid w:val="004E5DFB"/>
    <w:rsid w:val="004F4483"/>
    <w:rsid w:val="004F450F"/>
    <w:rsid w:val="004F7D70"/>
    <w:rsid w:val="00511559"/>
    <w:rsid w:val="00511DB0"/>
    <w:rsid w:val="005121D7"/>
    <w:rsid w:val="00524310"/>
    <w:rsid w:val="00533FF5"/>
    <w:rsid w:val="00535071"/>
    <w:rsid w:val="00546279"/>
    <w:rsid w:val="005471E7"/>
    <w:rsid w:val="00552AA1"/>
    <w:rsid w:val="00562086"/>
    <w:rsid w:val="00580436"/>
    <w:rsid w:val="00581028"/>
    <w:rsid w:val="00582158"/>
    <w:rsid w:val="00583730"/>
    <w:rsid w:val="00585D56"/>
    <w:rsid w:val="0059098D"/>
    <w:rsid w:val="005A22FF"/>
    <w:rsid w:val="005B0F15"/>
    <w:rsid w:val="005B4141"/>
    <w:rsid w:val="005C4735"/>
    <w:rsid w:val="005C740C"/>
    <w:rsid w:val="005D54D3"/>
    <w:rsid w:val="005E1ADF"/>
    <w:rsid w:val="005F099E"/>
    <w:rsid w:val="005F22A6"/>
    <w:rsid w:val="005F4ABE"/>
    <w:rsid w:val="005F51FA"/>
    <w:rsid w:val="005F5715"/>
    <w:rsid w:val="00601BFE"/>
    <w:rsid w:val="006050C7"/>
    <w:rsid w:val="00614D52"/>
    <w:rsid w:val="006239D7"/>
    <w:rsid w:val="00625FF5"/>
    <w:rsid w:val="00627A0D"/>
    <w:rsid w:val="00631F15"/>
    <w:rsid w:val="0063389A"/>
    <w:rsid w:val="00634865"/>
    <w:rsid w:val="00635B0B"/>
    <w:rsid w:val="00650697"/>
    <w:rsid w:val="00657696"/>
    <w:rsid w:val="00661416"/>
    <w:rsid w:val="0066344E"/>
    <w:rsid w:val="0069538A"/>
    <w:rsid w:val="0069626D"/>
    <w:rsid w:val="006A1269"/>
    <w:rsid w:val="006A2947"/>
    <w:rsid w:val="006A71D9"/>
    <w:rsid w:val="006B65AA"/>
    <w:rsid w:val="006C34CC"/>
    <w:rsid w:val="006C4A26"/>
    <w:rsid w:val="006C5086"/>
    <w:rsid w:val="006D6A4F"/>
    <w:rsid w:val="006D7749"/>
    <w:rsid w:val="006E0A7F"/>
    <w:rsid w:val="006E559A"/>
    <w:rsid w:val="006F60DB"/>
    <w:rsid w:val="00703974"/>
    <w:rsid w:val="00715303"/>
    <w:rsid w:val="00722A3C"/>
    <w:rsid w:val="00723CA3"/>
    <w:rsid w:val="00724C6D"/>
    <w:rsid w:val="00732A7B"/>
    <w:rsid w:val="00734884"/>
    <w:rsid w:val="00736D04"/>
    <w:rsid w:val="007378A2"/>
    <w:rsid w:val="00740E38"/>
    <w:rsid w:val="00744A57"/>
    <w:rsid w:val="007525FA"/>
    <w:rsid w:val="00757DF8"/>
    <w:rsid w:val="00763AB6"/>
    <w:rsid w:val="007645D8"/>
    <w:rsid w:val="00771D56"/>
    <w:rsid w:val="00784281"/>
    <w:rsid w:val="00787188"/>
    <w:rsid w:val="00793B9F"/>
    <w:rsid w:val="00793C0F"/>
    <w:rsid w:val="007B259C"/>
    <w:rsid w:val="007B25FB"/>
    <w:rsid w:val="007B3BBA"/>
    <w:rsid w:val="007B701E"/>
    <w:rsid w:val="007C196C"/>
    <w:rsid w:val="007C251C"/>
    <w:rsid w:val="007C5FE4"/>
    <w:rsid w:val="007C65DB"/>
    <w:rsid w:val="00805531"/>
    <w:rsid w:val="00807D95"/>
    <w:rsid w:val="008132C4"/>
    <w:rsid w:val="0082449F"/>
    <w:rsid w:val="00824D5E"/>
    <w:rsid w:val="0082665A"/>
    <w:rsid w:val="00832ACA"/>
    <w:rsid w:val="00841279"/>
    <w:rsid w:val="00843DAF"/>
    <w:rsid w:val="0085137C"/>
    <w:rsid w:val="00865EEA"/>
    <w:rsid w:val="00867E89"/>
    <w:rsid w:val="00874D4B"/>
    <w:rsid w:val="008751A2"/>
    <w:rsid w:val="008823A4"/>
    <w:rsid w:val="00882B95"/>
    <w:rsid w:val="00885962"/>
    <w:rsid w:val="008934E9"/>
    <w:rsid w:val="008A3348"/>
    <w:rsid w:val="008B2C41"/>
    <w:rsid w:val="008C059C"/>
    <w:rsid w:val="008C50D0"/>
    <w:rsid w:val="008D775C"/>
    <w:rsid w:val="00904DBF"/>
    <w:rsid w:val="009074C8"/>
    <w:rsid w:val="00916D4E"/>
    <w:rsid w:val="00917768"/>
    <w:rsid w:val="00921425"/>
    <w:rsid w:val="00924E4B"/>
    <w:rsid w:val="00927652"/>
    <w:rsid w:val="00931BAC"/>
    <w:rsid w:val="009377DD"/>
    <w:rsid w:val="00937962"/>
    <w:rsid w:val="00944166"/>
    <w:rsid w:val="0094455D"/>
    <w:rsid w:val="00970EAC"/>
    <w:rsid w:val="00991D23"/>
    <w:rsid w:val="009929D9"/>
    <w:rsid w:val="009933AF"/>
    <w:rsid w:val="009936D8"/>
    <w:rsid w:val="009A2B4D"/>
    <w:rsid w:val="009A3455"/>
    <w:rsid w:val="009B159A"/>
    <w:rsid w:val="009D028E"/>
    <w:rsid w:val="009D1ADE"/>
    <w:rsid w:val="009D4938"/>
    <w:rsid w:val="009D5F0F"/>
    <w:rsid w:val="009D7A1F"/>
    <w:rsid w:val="00A06FD1"/>
    <w:rsid w:val="00A116B6"/>
    <w:rsid w:val="00A150D8"/>
    <w:rsid w:val="00A3390F"/>
    <w:rsid w:val="00A37E46"/>
    <w:rsid w:val="00A45A21"/>
    <w:rsid w:val="00A45E3C"/>
    <w:rsid w:val="00A7065F"/>
    <w:rsid w:val="00A72EE2"/>
    <w:rsid w:val="00A74B2E"/>
    <w:rsid w:val="00A970C8"/>
    <w:rsid w:val="00AA0C4B"/>
    <w:rsid w:val="00AA7E67"/>
    <w:rsid w:val="00AB2297"/>
    <w:rsid w:val="00AB3BD2"/>
    <w:rsid w:val="00AC0C13"/>
    <w:rsid w:val="00AC4198"/>
    <w:rsid w:val="00AD17B2"/>
    <w:rsid w:val="00AD6D15"/>
    <w:rsid w:val="00AE3BD1"/>
    <w:rsid w:val="00AE4138"/>
    <w:rsid w:val="00AE78C2"/>
    <w:rsid w:val="00AF5A46"/>
    <w:rsid w:val="00AF66B1"/>
    <w:rsid w:val="00AF6F28"/>
    <w:rsid w:val="00AF74F1"/>
    <w:rsid w:val="00B077E5"/>
    <w:rsid w:val="00B110BC"/>
    <w:rsid w:val="00B12941"/>
    <w:rsid w:val="00B17CE3"/>
    <w:rsid w:val="00B22690"/>
    <w:rsid w:val="00B24723"/>
    <w:rsid w:val="00B27576"/>
    <w:rsid w:val="00B30E2A"/>
    <w:rsid w:val="00B32990"/>
    <w:rsid w:val="00B32E39"/>
    <w:rsid w:val="00B336D3"/>
    <w:rsid w:val="00B369A9"/>
    <w:rsid w:val="00B52A94"/>
    <w:rsid w:val="00B94308"/>
    <w:rsid w:val="00BB0764"/>
    <w:rsid w:val="00BB0B8B"/>
    <w:rsid w:val="00BC5AA2"/>
    <w:rsid w:val="00BC6C2F"/>
    <w:rsid w:val="00BD0ACC"/>
    <w:rsid w:val="00BD4AD6"/>
    <w:rsid w:val="00BD5D41"/>
    <w:rsid w:val="00BE3CF3"/>
    <w:rsid w:val="00BE7B4F"/>
    <w:rsid w:val="00BF5D8D"/>
    <w:rsid w:val="00BF6275"/>
    <w:rsid w:val="00C0794E"/>
    <w:rsid w:val="00C11E87"/>
    <w:rsid w:val="00C14619"/>
    <w:rsid w:val="00C24DEB"/>
    <w:rsid w:val="00C36C7A"/>
    <w:rsid w:val="00C415E8"/>
    <w:rsid w:val="00C433C2"/>
    <w:rsid w:val="00C45848"/>
    <w:rsid w:val="00C4775D"/>
    <w:rsid w:val="00C550C5"/>
    <w:rsid w:val="00C576A1"/>
    <w:rsid w:val="00C65677"/>
    <w:rsid w:val="00C702FE"/>
    <w:rsid w:val="00C7199A"/>
    <w:rsid w:val="00C732D7"/>
    <w:rsid w:val="00C8260D"/>
    <w:rsid w:val="00C833B6"/>
    <w:rsid w:val="00C90B18"/>
    <w:rsid w:val="00C96F92"/>
    <w:rsid w:val="00CA4457"/>
    <w:rsid w:val="00CB77D3"/>
    <w:rsid w:val="00CC2012"/>
    <w:rsid w:val="00CC6429"/>
    <w:rsid w:val="00CD237D"/>
    <w:rsid w:val="00CD4939"/>
    <w:rsid w:val="00CD6122"/>
    <w:rsid w:val="00CD6C70"/>
    <w:rsid w:val="00CE1CE5"/>
    <w:rsid w:val="00CE6273"/>
    <w:rsid w:val="00CF30DC"/>
    <w:rsid w:val="00CF3857"/>
    <w:rsid w:val="00CF685B"/>
    <w:rsid w:val="00D019FE"/>
    <w:rsid w:val="00D06D6B"/>
    <w:rsid w:val="00D07928"/>
    <w:rsid w:val="00D11108"/>
    <w:rsid w:val="00D2140E"/>
    <w:rsid w:val="00D21972"/>
    <w:rsid w:val="00D24757"/>
    <w:rsid w:val="00D26937"/>
    <w:rsid w:val="00D3332F"/>
    <w:rsid w:val="00D34A3C"/>
    <w:rsid w:val="00D44E3C"/>
    <w:rsid w:val="00D51A7F"/>
    <w:rsid w:val="00D5763B"/>
    <w:rsid w:val="00D878B7"/>
    <w:rsid w:val="00D90578"/>
    <w:rsid w:val="00D915EC"/>
    <w:rsid w:val="00D93C0C"/>
    <w:rsid w:val="00DC41B6"/>
    <w:rsid w:val="00DD17A9"/>
    <w:rsid w:val="00DD402F"/>
    <w:rsid w:val="00DD5B45"/>
    <w:rsid w:val="00DE69BC"/>
    <w:rsid w:val="00DE6BA7"/>
    <w:rsid w:val="00DF0D7B"/>
    <w:rsid w:val="00E02055"/>
    <w:rsid w:val="00E07E01"/>
    <w:rsid w:val="00E217B6"/>
    <w:rsid w:val="00E32EA8"/>
    <w:rsid w:val="00E610D5"/>
    <w:rsid w:val="00E619AD"/>
    <w:rsid w:val="00E655B4"/>
    <w:rsid w:val="00E7373A"/>
    <w:rsid w:val="00E771CD"/>
    <w:rsid w:val="00EA5DFD"/>
    <w:rsid w:val="00EB04B6"/>
    <w:rsid w:val="00EB3A54"/>
    <w:rsid w:val="00ED41EF"/>
    <w:rsid w:val="00ED488D"/>
    <w:rsid w:val="00EE0856"/>
    <w:rsid w:val="00EE13CD"/>
    <w:rsid w:val="00EE67C0"/>
    <w:rsid w:val="00F00632"/>
    <w:rsid w:val="00F02FAE"/>
    <w:rsid w:val="00F05889"/>
    <w:rsid w:val="00F134A4"/>
    <w:rsid w:val="00F15AD7"/>
    <w:rsid w:val="00F33C0D"/>
    <w:rsid w:val="00F34765"/>
    <w:rsid w:val="00F418A1"/>
    <w:rsid w:val="00F512FE"/>
    <w:rsid w:val="00F562B6"/>
    <w:rsid w:val="00F8040C"/>
    <w:rsid w:val="00F843DF"/>
    <w:rsid w:val="00F85750"/>
    <w:rsid w:val="00F86339"/>
    <w:rsid w:val="00FB25FA"/>
    <w:rsid w:val="00FB277A"/>
    <w:rsid w:val="00FB38C9"/>
    <w:rsid w:val="00FB6333"/>
    <w:rsid w:val="00FB7F89"/>
    <w:rsid w:val="00FC086E"/>
    <w:rsid w:val="00FC3152"/>
    <w:rsid w:val="00FC36A4"/>
    <w:rsid w:val="00FC6A73"/>
    <w:rsid w:val="00FE089D"/>
    <w:rsid w:val="00FE44ED"/>
    <w:rsid w:val="00FE4CB7"/>
    <w:rsid w:val="02E50FC4"/>
    <w:rsid w:val="05313B44"/>
    <w:rsid w:val="05392675"/>
    <w:rsid w:val="08177F45"/>
    <w:rsid w:val="0CBA2A29"/>
    <w:rsid w:val="0E202697"/>
    <w:rsid w:val="14931005"/>
    <w:rsid w:val="15762E4A"/>
    <w:rsid w:val="172E55CF"/>
    <w:rsid w:val="195E4ACF"/>
    <w:rsid w:val="19A96A9B"/>
    <w:rsid w:val="1BFB2392"/>
    <w:rsid w:val="20DC2789"/>
    <w:rsid w:val="236C4034"/>
    <w:rsid w:val="23F40AD1"/>
    <w:rsid w:val="245F522B"/>
    <w:rsid w:val="26CB70F9"/>
    <w:rsid w:val="27037C4B"/>
    <w:rsid w:val="2A2F31C0"/>
    <w:rsid w:val="2B9A26C2"/>
    <w:rsid w:val="30366C53"/>
    <w:rsid w:val="378C604B"/>
    <w:rsid w:val="399C6464"/>
    <w:rsid w:val="3AA308B1"/>
    <w:rsid w:val="3F378C03"/>
    <w:rsid w:val="40103DCB"/>
    <w:rsid w:val="41843E8E"/>
    <w:rsid w:val="47573A02"/>
    <w:rsid w:val="4A08100A"/>
    <w:rsid w:val="4AD726C4"/>
    <w:rsid w:val="4AE2303E"/>
    <w:rsid w:val="4D5510B6"/>
    <w:rsid w:val="4E7A72A0"/>
    <w:rsid w:val="4F81447A"/>
    <w:rsid w:val="5523330A"/>
    <w:rsid w:val="573B3663"/>
    <w:rsid w:val="57FB20A9"/>
    <w:rsid w:val="59EF3BC3"/>
    <w:rsid w:val="5A2E7C1B"/>
    <w:rsid w:val="5B1F4402"/>
    <w:rsid w:val="5BA67850"/>
    <w:rsid w:val="5C72616B"/>
    <w:rsid w:val="5CEE64D9"/>
    <w:rsid w:val="5DFD68A0"/>
    <w:rsid w:val="5E606E24"/>
    <w:rsid w:val="5E9F30E6"/>
    <w:rsid w:val="5F492720"/>
    <w:rsid w:val="5FAF8CB3"/>
    <w:rsid w:val="5FCB0A22"/>
    <w:rsid w:val="617D24BF"/>
    <w:rsid w:val="626A6663"/>
    <w:rsid w:val="62C75099"/>
    <w:rsid w:val="65501D46"/>
    <w:rsid w:val="67EF1350"/>
    <w:rsid w:val="67FFA268"/>
    <w:rsid w:val="6D163FFF"/>
    <w:rsid w:val="6ECF125A"/>
    <w:rsid w:val="707727CC"/>
    <w:rsid w:val="714751F9"/>
    <w:rsid w:val="729372DC"/>
    <w:rsid w:val="7392579A"/>
    <w:rsid w:val="74991CBE"/>
    <w:rsid w:val="74D5711C"/>
    <w:rsid w:val="76411811"/>
    <w:rsid w:val="791E67F0"/>
    <w:rsid w:val="7DEC491B"/>
    <w:rsid w:val="7F1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B88461"/>
  <w15:docId w15:val="{30C65D82-BE2E-4ACC-8DC6-16ED0B89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endnote text" w:uiPriority="99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51A2"/>
    <w:pPr>
      <w:widowControl w:val="0"/>
      <w:spacing w:before="120" w:after="120"/>
      <w:jc w:val="both"/>
    </w:pPr>
    <w:rPr>
      <w:rFonts w:asciiTheme="minorHAnsi" w:eastAsia="仿宋" w:hAnsiTheme="minorHAnsi" w:cstheme="minorBidi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pPr>
      <w:spacing w:before="0"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Pr>
      <w:rFonts w:asciiTheme="minorHAnsi" w:eastAsia="仿宋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Theme="minorHAnsi" w:eastAsia="仿宋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Theme="minorHAnsi" w:eastAsia="仿宋" w:hAnsiTheme="minorHAnsi" w:cstheme="minorBidi"/>
      <w:kern w:val="2"/>
      <w:sz w:val="18"/>
      <w:szCs w:val="18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styleId="ac">
    <w:name w:val="endnote text"/>
    <w:basedOn w:val="a"/>
    <w:link w:val="ad"/>
    <w:uiPriority w:val="99"/>
    <w:qFormat/>
    <w:rsid w:val="00B17CE3"/>
    <w:pPr>
      <w:snapToGrid w:val="0"/>
      <w:spacing w:before="0" w:after="0"/>
      <w:jc w:val="left"/>
    </w:pPr>
    <w:rPr>
      <w:rFonts w:ascii="Calibri" w:eastAsia="宋体" w:hAnsi="Calibri" w:cs="Times New Roman"/>
      <w:sz w:val="21"/>
    </w:rPr>
  </w:style>
  <w:style w:type="character" w:customStyle="1" w:styleId="ad">
    <w:name w:val="尾注文本 字符"/>
    <w:basedOn w:val="a0"/>
    <w:link w:val="ac"/>
    <w:uiPriority w:val="99"/>
    <w:rsid w:val="00B17CE3"/>
    <w:rPr>
      <w:rFonts w:ascii="Calibri" w:hAnsi="Calibri"/>
      <w:kern w:val="2"/>
      <w:sz w:val="21"/>
      <w:szCs w:val="24"/>
    </w:rPr>
  </w:style>
  <w:style w:type="character" w:styleId="ae">
    <w:name w:val="Hyperlink"/>
    <w:basedOn w:val="a0"/>
    <w:uiPriority w:val="99"/>
    <w:unhideWhenUsed/>
    <w:rsid w:val="00293D84"/>
    <w:rPr>
      <w:color w:val="0000FF"/>
      <w:u w:val="single"/>
    </w:rPr>
  </w:style>
  <w:style w:type="paragraph" w:customStyle="1" w:styleId="msonormal0">
    <w:name w:val="msonormal"/>
    <w:basedOn w:val="a"/>
    <w:rsid w:val="008751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font0">
    <w:name w:val="font0"/>
    <w:basedOn w:val="a"/>
    <w:rsid w:val="008751A2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000000"/>
      <w:kern w:val="0"/>
      <w:sz w:val="22"/>
      <w:szCs w:val="22"/>
    </w:rPr>
  </w:style>
  <w:style w:type="paragraph" w:customStyle="1" w:styleId="font1">
    <w:name w:val="font1"/>
    <w:basedOn w:val="a"/>
    <w:rsid w:val="008751A2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2"/>
      <w:szCs w:val="22"/>
    </w:rPr>
  </w:style>
  <w:style w:type="paragraph" w:customStyle="1" w:styleId="et2">
    <w:name w:val="et2"/>
    <w:basedOn w:val="a"/>
    <w:rsid w:val="008751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et3">
    <w:name w:val="et3"/>
    <w:basedOn w:val="a"/>
    <w:rsid w:val="008751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</w:rPr>
  </w:style>
  <w:style w:type="paragraph" w:customStyle="1" w:styleId="et4">
    <w:name w:val="et4"/>
    <w:basedOn w:val="a"/>
    <w:rsid w:val="008751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</w:rPr>
  </w:style>
  <w:style w:type="character" w:customStyle="1" w:styleId="font51">
    <w:name w:val="font51"/>
    <w:basedOn w:val="a0"/>
    <w:rsid w:val="00757DF8"/>
    <w:rPr>
      <w:rFonts w:ascii="仿宋_GB2312" w:eastAsia="仿宋_GB2312" w:hint="eastAsia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31">
    <w:name w:val="font31"/>
    <w:basedOn w:val="a0"/>
    <w:rsid w:val="00757DF8"/>
    <w:rPr>
      <w:rFonts w:ascii="仿宋_GB2312" w:eastAsia="仿宋_GB2312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A9A0BC6-608F-4EC0-9172-B03D86818A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9</TotalTime>
  <Pages>3</Pages>
  <Words>290</Words>
  <Characters>1658</Characters>
  <Application>Microsoft Office Word</Application>
  <DocSecurity>0</DocSecurity>
  <Lines>13</Lines>
  <Paragraphs>3</Paragraphs>
  <ScaleCrop>false</ScaleCrop>
  <Company>Kingsoft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明</dc:creator>
  <cp:lastModifiedBy>2563247129@qq.com</cp:lastModifiedBy>
  <cp:revision>154</cp:revision>
  <cp:lastPrinted>2024-08-06T09:14:00Z</cp:lastPrinted>
  <dcterms:created xsi:type="dcterms:W3CDTF">2020-07-08T11:43:00Z</dcterms:created>
  <dcterms:modified xsi:type="dcterms:W3CDTF">2024-08-2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F15F202C4C147B9909BD481F6AE475C</vt:lpwstr>
  </property>
</Properties>
</file>